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38" w:rsidRDefault="00150738" w:rsidP="001507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50738" w:rsidRDefault="00150738" w:rsidP="001507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УСИНСКИЙ СЕЛЬСОВЕТ</w:t>
      </w:r>
    </w:p>
    <w:p w:rsidR="00150738" w:rsidRDefault="00150738" w:rsidP="0015073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ВЕРХНЕУСИНСКИЙ СЕЛЬСКИЙ СОВЕТ ДЕПУТАТОВ____</w:t>
      </w:r>
    </w:p>
    <w:p w:rsidR="00150738" w:rsidRDefault="00150738" w:rsidP="0015073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ина ул., 89, с. Верхнеусинское, Ермаковский район, Красноярский край, 662842 тел. 8 (391-38) 36-4-98</w:t>
      </w:r>
    </w:p>
    <w:p w:rsidR="00150738" w:rsidRDefault="00150738" w:rsidP="0015073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50738" w:rsidRDefault="00424385" w:rsidP="004243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2637">
        <w:rPr>
          <w:rFonts w:ascii="Times New Roman" w:hAnsi="Times New Roman" w:cs="Times New Roman"/>
          <w:b/>
          <w:sz w:val="28"/>
          <w:szCs w:val="28"/>
        </w:rPr>
        <w:t xml:space="preserve">                               РЕШЕНИЕ</w:t>
      </w:r>
    </w:p>
    <w:p w:rsidR="00150738" w:rsidRDefault="00150738" w:rsidP="001507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738" w:rsidRDefault="00A137F4" w:rsidP="00C75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 октября</w:t>
      </w:r>
      <w:r w:rsidR="00C75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150738">
        <w:rPr>
          <w:rFonts w:ascii="Times New Roman" w:hAnsi="Times New Roman" w:cs="Times New Roman"/>
          <w:b/>
          <w:sz w:val="28"/>
          <w:szCs w:val="28"/>
        </w:rPr>
        <w:t xml:space="preserve">г.                     с. Верхнеусинское </w:t>
      </w:r>
      <w:r w:rsidR="00E375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2637">
        <w:rPr>
          <w:rFonts w:ascii="Times New Roman" w:hAnsi="Times New Roman" w:cs="Times New Roman"/>
          <w:b/>
          <w:sz w:val="28"/>
          <w:szCs w:val="28"/>
        </w:rPr>
        <w:t xml:space="preserve">                         № 19-62р</w:t>
      </w:r>
    </w:p>
    <w:p w:rsidR="00150738" w:rsidRDefault="00150738" w:rsidP="001507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EED" w:rsidRDefault="00077EED" w:rsidP="001507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F83" w:rsidRDefault="00271F83" w:rsidP="005B7E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лонгации  решения сельского</w:t>
      </w:r>
      <w:r w:rsid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A73" w:rsidRDefault="00990B3C" w:rsidP="005B7E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64A73">
        <w:rPr>
          <w:rFonts w:ascii="Times New Roman" w:hAnsi="Times New Roman" w:cs="Times New Roman"/>
          <w:b/>
          <w:sz w:val="28"/>
          <w:szCs w:val="28"/>
        </w:rPr>
        <w:t xml:space="preserve">от 05.11.2014 </w:t>
      </w:r>
    </w:p>
    <w:p w:rsidR="00990B3C" w:rsidRDefault="00990B3C" w:rsidP="005B7E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5-13р «</w:t>
      </w:r>
      <w:r w:rsidR="00150738" w:rsidRPr="005B7E6A">
        <w:rPr>
          <w:rFonts w:ascii="Times New Roman" w:hAnsi="Times New Roman" w:cs="Times New Roman"/>
          <w:b/>
          <w:sz w:val="28"/>
          <w:szCs w:val="28"/>
        </w:rPr>
        <w:t>О</w:t>
      </w:r>
      <w:r w:rsidR="007E5CFF" w:rsidRPr="005B7E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150738" w:rsidRPr="005B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CFF" w:rsidRPr="005B7E6A">
        <w:rPr>
          <w:rFonts w:ascii="Times New Roman" w:hAnsi="Times New Roman" w:cs="Times New Roman"/>
          <w:b/>
          <w:sz w:val="28"/>
          <w:szCs w:val="28"/>
        </w:rPr>
        <w:t xml:space="preserve">установлении ставок </w:t>
      </w:r>
    </w:p>
    <w:p w:rsidR="007E5CFF" w:rsidRPr="00990B3C" w:rsidRDefault="007E5CFF" w:rsidP="005B7E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E6A">
        <w:rPr>
          <w:rFonts w:ascii="Times New Roman" w:hAnsi="Times New Roman" w:cs="Times New Roman"/>
          <w:b/>
          <w:sz w:val="28"/>
          <w:szCs w:val="28"/>
        </w:rPr>
        <w:t>налога</w:t>
      </w:r>
      <w:r w:rsid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E6A">
        <w:rPr>
          <w:rFonts w:ascii="Times New Roman" w:hAnsi="Times New Roman" w:cs="Times New Roman"/>
          <w:b/>
          <w:sz w:val="28"/>
          <w:szCs w:val="28"/>
        </w:rPr>
        <w:t>на имущество физических лиц</w:t>
      </w:r>
      <w:r w:rsidR="00990B3C">
        <w:rPr>
          <w:rFonts w:ascii="Times New Roman" w:hAnsi="Times New Roman" w:cs="Times New Roman"/>
          <w:b/>
          <w:sz w:val="28"/>
          <w:szCs w:val="28"/>
        </w:rPr>
        <w:t>»</w:t>
      </w:r>
    </w:p>
    <w:p w:rsidR="007E5CFF" w:rsidRPr="005B7E6A" w:rsidRDefault="007E5CFF" w:rsidP="005B7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CFF" w:rsidRPr="005B7E6A" w:rsidRDefault="007E5CFF" w:rsidP="005B7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C6D" w:rsidRPr="00F814FE" w:rsidRDefault="001044B4" w:rsidP="006F2C6D">
      <w:pPr>
        <w:pStyle w:val="ConsPlusTitle"/>
        <w:widowControl/>
        <w:ind w:firstLine="709"/>
        <w:jc w:val="both"/>
        <w:rPr>
          <w:b w:val="0"/>
        </w:rPr>
      </w:pPr>
      <w:r w:rsidRPr="005B7E6A">
        <w:t xml:space="preserve">         </w:t>
      </w:r>
      <w:r w:rsidR="00A137F4">
        <w:rPr>
          <w:b w:val="0"/>
        </w:rPr>
        <w:t xml:space="preserve">Руководствуясь </w:t>
      </w:r>
      <w:r w:rsidR="00046E75">
        <w:rPr>
          <w:b w:val="0"/>
          <w:bCs w:val="0"/>
        </w:rPr>
        <w:t>часть</w:t>
      </w:r>
      <w:r w:rsidR="00AB0EC9">
        <w:rPr>
          <w:b w:val="0"/>
          <w:bCs w:val="0"/>
        </w:rPr>
        <w:t>ю</w:t>
      </w:r>
      <w:r w:rsidR="00046E75">
        <w:rPr>
          <w:b w:val="0"/>
          <w:bCs w:val="0"/>
        </w:rPr>
        <w:t xml:space="preserve"> 4 статьи 12</w:t>
      </w:r>
      <w:r w:rsidR="006F2C6D">
        <w:rPr>
          <w:b w:val="0"/>
          <w:bCs w:val="0"/>
        </w:rPr>
        <w:t xml:space="preserve"> </w:t>
      </w:r>
      <w:r w:rsidR="00046E75">
        <w:rPr>
          <w:b w:val="0"/>
          <w:bCs w:val="0"/>
        </w:rPr>
        <w:t>Налогового Кодекса</w:t>
      </w:r>
      <w:r w:rsidR="006F2C6D">
        <w:rPr>
          <w:b w:val="0"/>
          <w:bCs w:val="0"/>
        </w:rPr>
        <w:t xml:space="preserve"> Российской Федерации и </w:t>
      </w:r>
      <w:r w:rsidR="006F2C6D" w:rsidRPr="00F814FE">
        <w:rPr>
          <w:b w:val="0"/>
          <w:bCs w:val="0"/>
        </w:rPr>
        <w:t xml:space="preserve">статьёй 24 Устава Верхнеусинского сельсовета, </w:t>
      </w:r>
      <w:r w:rsidR="006F2C6D" w:rsidRPr="00F814FE">
        <w:rPr>
          <w:b w:val="0"/>
        </w:rPr>
        <w:t xml:space="preserve">сельский Совет депутатов  </w:t>
      </w:r>
      <w:r w:rsidR="006F2C6D" w:rsidRPr="00C738AB">
        <w:t>РЕШИЛ:</w:t>
      </w:r>
    </w:p>
    <w:p w:rsidR="00612424" w:rsidRDefault="00612424" w:rsidP="00612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C6D" w:rsidRPr="00612424" w:rsidRDefault="002A42C1" w:rsidP="00AB0E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F2C6D" w:rsidRPr="0061242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B0EC9">
        <w:rPr>
          <w:rFonts w:ascii="Times New Roman" w:eastAsia="Times New Roman" w:hAnsi="Times New Roman" w:cs="Times New Roman"/>
          <w:sz w:val="28"/>
          <w:szCs w:val="28"/>
        </w:rPr>
        <w:t xml:space="preserve">Решение сельского Совета депутатов от </w:t>
      </w:r>
      <w:r w:rsidR="00F119B8">
        <w:rPr>
          <w:rFonts w:ascii="Times New Roman" w:eastAsia="Times New Roman" w:hAnsi="Times New Roman" w:cs="Times New Roman"/>
          <w:sz w:val="28"/>
          <w:szCs w:val="28"/>
        </w:rPr>
        <w:t xml:space="preserve">05.11.2014 № 05-13р </w:t>
      </w:r>
      <w:r w:rsidR="00F119B8" w:rsidRPr="005B7E6A">
        <w:rPr>
          <w:rFonts w:ascii="Times New Roman" w:hAnsi="Times New Roman" w:cs="Times New Roman"/>
          <w:sz w:val="28"/>
          <w:szCs w:val="28"/>
        </w:rPr>
        <w:t>«Об установлении ставок нало</w:t>
      </w:r>
      <w:r w:rsidR="00F119B8">
        <w:rPr>
          <w:rFonts w:ascii="Times New Roman" w:hAnsi="Times New Roman" w:cs="Times New Roman"/>
          <w:sz w:val="28"/>
          <w:szCs w:val="28"/>
        </w:rPr>
        <w:t xml:space="preserve">га на имущество физических лиц» (в редакции от </w:t>
      </w:r>
      <w:r w:rsidR="00BC5BF1">
        <w:rPr>
          <w:rFonts w:ascii="Times New Roman" w:hAnsi="Times New Roman" w:cs="Times New Roman"/>
          <w:sz w:val="28"/>
          <w:szCs w:val="28"/>
        </w:rPr>
        <w:t>26.12.2014 №07-28р) пролонгировать на 2016 год.</w:t>
      </w:r>
    </w:p>
    <w:p w:rsidR="002A42C1" w:rsidRPr="005B7E6A" w:rsidRDefault="002A42C1" w:rsidP="002A4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5B7E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E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B7E6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сельсовета </w:t>
      </w:r>
      <w:hyperlink r:id="rId5" w:history="1">
        <w:r w:rsidRPr="005B7E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B7E6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B7E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usinsk</w:t>
        </w:r>
        <w:proofErr w:type="spellEnd"/>
        <w:r w:rsidRPr="005B7E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7E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u</w:t>
        </w:r>
        <w:proofErr w:type="spellEnd"/>
        <w:r w:rsidRPr="005B7E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7E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</w:p>
    <w:p w:rsidR="002A42C1" w:rsidRPr="005B7E6A" w:rsidRDefault="002A42C1" w:rsidP="002A4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5B7E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E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E6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, налоговой и экономической политике (Крапивина Е.В.).</w:t>
      </w:r>
    </w:p>
    <w:p w:rsidR="00F968BE" w:rsidRDefault="002A42C1" w:rsidP="005B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5B7E6A">
        <w:rPr>
          <w:rFonts w:ascii="Times New Roman" w:hAnsi="Times New Roman" w:cs="Times New Roman"/>
          <w:sz w:val="28"/>
          <w:szCs w:val="28"/>
        </w:rPr>
        <w:t xml:space="preserve">. </w:t>
      </w:r>
      <w:r w:rsidR="00F968BE" w:rsidRPr="005B7E6A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F968BE">
        <w:rPr>
          <w:rFonts w:ascii="Times New Roman" w:hAnsi="Times New Roman" w:cs="Times New Roman"/>
          <w:sz w:val="28"/>
          <w:szCs w:val="28"/>
        </w:rPr>
        <w:t xml:space="preserve"> не ранее чем</w:t>
      </w:r>
      <w:r w:rsidR="00F968BE" w:rsidRPr="005B7E6A">
        <w:rPr>
          <w:rFonts w:ascii="Times New Roman" w:hAnsi="Times New Roman" w:cs="Times New Roman"/>
          <w:sz w:val="28"/>
          <w:szCs w:val="28"/>
        </w:rPr>
        <w:t xml:space="preserve"> по истечении одного месяца со дня его опубликования в информационном бюлл</w:t>
      </w:r>
      <w:r w:rsidR="00F968BE">
        <w:rPr>
          <w:rFonts w:ascii="Times New Roman" w:hAnsi="Times New Roman" w:cs="Times New Roman"/>
          <w:sz w:val="28"/>
          <w:szCs w:val="28"/>
        </w:rPr>
        <w:t>етене «Усинские вести» и не ранее 1-го числа очередного налогового периода по соответствующему налогу</w:t>
      </w:r>
      <w:r w:rsidR="00C62637">
        <w:rPr>
          <w:rFonts w:ascii="Times New Roman" w:hAnsi="Times New Roman" w:cs="Times New Roman"/>
          <w:sz w:val="28"/>
          <w:szCs w:val="28"/>
        </w:rPr>
        <w:t>.</w:t>
      </w:r>
    </w:p>
    <w:p w:rsidR="00F968BE" w:rsidRDefault="00F968BE" w:rsidP="005B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637" w:rsidRDefault="00C62637" w:rsidP="005B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4B4" w:rsidRPr="005B7E6A" w:rsidRDefault="00C62637" w:rsidP="005B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7E71CF" w:rsidRPr="005B7E6A">
        <w:rPr>
          <w:rFonts w:ascii="Times New Roman" w:hAnsi="Times New Roman" w:cs="Times New Roman"/>
          <w:sz w:val="28"/>
          <w:szCs w:val="28"/>
        </w:rPr>
        <w:t xml:space="preserve"> сельсовета:                               </w:t>
      </w:r>
      <w:r w:rsidR="001044B4" w:rsidRPr="005B7E6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М.С. Шаповалов.</w:t>
      </w:r>
      <w:r w:rsidR="001044B4" w:rsidRPr="005B7E6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044B4" w:rsidRPr="005B7E6A" w:rsidSect="00122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738"/>
    <w:rsid w:val="00000208"/>
    <w:rsid w:val="00046E75"/>
    <w:rsid w:val="00077EED"/>
    <w:rsid w:val="000F5147"/>
    <w:rsid w:val="001044B4"/>
    <w:rsid w:val="001229C0"/>
    <w:rsid w:val="00150738"/>
    <w:rsid w:val="001507A5"/>
    <w:rsid w:val="001602DB"/>
    <w:rsid w:val="00191C7D"/>
    <w:rsid w:val="001B2534"/>
    <w:rsid w:val="001C086D"/>
    <w:rsid w:val="00200A07"/>
    <w:rsid w:val="00210C33"/>
    <w:rsid w:val="00217458"/>
    <w:rsid w:val="00243BEB"/>
    <w:rsid w:val="00252D8E"/>
    <w:rsid w:val="00271F83"/>
    <w:rsid w:val="00272062"/>
    <w:rsid w:val="00276353"/>
    <w:rsid w:val="00277263"/>
    <w:rsid w:val="0028694E"/>
    <w:rsid w:val="00292C88"/>
    <w:rsid w:val="002A42C1"/>
    <w:rsid w:val="002A4944"/>
    <w:rsid w:val="002E3FD2"/>
    <w:rsid w:val="00312377"/>
    <w:rsid w:val="0032029D"/>
    <w:rsid w:val="0032344F"/>
    <w:rsid w:val="00375885"/>
    <w:rsid w:val="00386B07"/>
    <w:rsid w:val="003A4C2C"/>
    <w:rsid w:val="003D0381"/>
    <w:rsid w:val="00407B72"/>
    <w:rsid w:val="00424385"/>
    <w:rsid w:val="004250B2"/>
    <w:rsid w:val="004465BF"/>
    <w:rsid w:val="004C73CD"/>
    <w:rsid w:val="004D7253"/>
    <w:rsid w:val="004F2E5A"/>
    <w:rsid w:val="00521178"/>
    <w:rsid w:val="005A29DF"/>
    <w:rsid w:val="005B7E6A"/>
    <w:rsid w:val="006040E6"/>
    <w:rsid w:val="00612424"/>
    <w:rsid w:val="0063585B"/>
    <w:rsid w:val="0068012F"/>
    <w:rsid w:val="00683D61"/>
    <w:rsid w:val="00696BBF"/>
    <w:rsid w:val="006B0CD4"/>
    <w:rsid w:val="006B1A14"/>
    <w:rsid w:val="006B4DC0"/>
    <w:rsid w:val="006D7A6F"/>
    <w:rsid w:val="006F2C6D"/>
    <w:rsid w:val="00702925"/>
    <w:rsid w:val="00725AE0"/>
    <w:rsid w:val="00773BBD"/>
    <w:rsid w:val="007E5CFF"/>
    <w:rsid w:val="007E71CF"/>
    <w:rsid w:val="007F20A7"/>
    <w:rsid w:val="00801536"/>
    <w:rsid w:val="0088103F"/>
    <w:rsid w:val="008F3749"/>
    <w:rsid w:val="0090408D"/>
    <w:rsid w:val="00917860"/>
    <w:rsid w:val="00964A73"/>
    <w:rsid w:val="00985590"/>
    <w:rsid w:val="00985DE0"/>
    <w:rsid w:val="00990B3C"/>
    <w:rsid w:val="009923FB"/>
    <w:rsid w:val="009A52DC"/>
    <w:rsid w:val="009D67A6"/>
    <w:rsid w:val="00A137F4"/>
    <w:rsid w:val="00A65D11"/>
    <w:rsid w:val="00A75037"/>
    <w:rsid w:val="00A95875"/>
    <w:rsid w:val="00AB0EC9"/>
    <w:rsid w:val="00AB229E"/>
    <w:rsid w:val="00AC3CE9"/>
    <w:rsid w:val="00BC5526"/>
    <w:rsid w:val="00BC5BF1"/>
    <w:rsid w:val="00C276F8"/>
    <w:rsid w:val="00C428A3"/>
    <w:rsid w:val="00C62637"/>
    <w:rsid w:val="00C738AB"/>
    <w:rsid w:val="00C75BF7"/>
    <w:rsid w:val="00C8563D"/>
    <w:rsid w:val="00CA6604"/>
    <w:rsid w:val="00D04AE5"/>
    <w:rsid w:val="00D17BD7"/>
    <w:rsid w:val="00D20BF2"/>
    <w:rsid w:val="00D52DFF"/>
    <w:rsid w:val="00D56C72"/>
    <w:rsid w:val="00D62B5B"/>
    <w:rsid w:val="00D87921"/>
    <w:rsid w:val="00DC3E71"/>
    <w:rsid w:val="00DC539A"/>
    <w:rsid w:val="00DF5766"/>
    <w:rsid w:val="00E10F88"/>
    <w:rsid w:val="00E375E8"/>
    <w:rsid w:val="00E62446"/>
    <w:rsid w:val="00EB628C"/>
    <w:rsid w:val="00ED6CFD"/>
    <w:rsid w:val="00ED778D"/>
    <w:rsid w:val="00EF1B5D"/>
    <w:rsid w:val="00F10F94"/>
    <w:rsid w:val="00F119B8"/>
    <w:rsid w:val="00F518FE"/>
    <w:rsid w:val="00F578E7"/>
    <w:rsid w:val="00F80B0A"/>
    <w:rsid w:val="00F85387"/>
    <w:rsid w:val="00F968BE"/>
    <w:rsid w:val="00FC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738"/>
    <w:pPr>
      <w:spacing w:after="0" w:line="240" w:lineRule="auto"/>
    </w:pPr>
  </w:style>
  <w:style w:type="paragraph" w:customStyle="1" w:styleId="ConsPlusCell">
    <w:name w:val="ConsPlusCell"/>
    <w:rsid w:val="00104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1044B4"/>
    <w:rPr>
      <w:color w:val="0000FF"/>
      <w:u w:val="single"/>
    </w:rPr>
  </w:style>
  <w:style w:type="paragraph" w:customStyle="1" w:styleId="ConsPlusNonformat">
    <w:name w:val="ConsPlusNonformat"/>
    <w:rsid w:val="006F2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F2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usinsk.bdu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3B81E9-15C2-44DA-8867-955BBC99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10-06T07:12:00Z</cp:lastPrinted>
  <dcterms:created xsi:type="dcterms:W3CDTF">2014-10-20T09:20:00Z</dcterms:created>
  <dcterms:modified xsi:type="dcterms:W3CDTF">2015-10-06T07:12:00Z</dcterms:modified>
</cp:coreProperties>
</file>